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6173" w14:textId="77777777" w:rsidR="00B5423F" w:rsidRPr="00261FA6" w:rsidRDefault="00261FA6" w:rsidP="00A40DCD">
      <w:pPr>
        <w:jc w:val="center"/>
        <w:rPr>
          <w:rFonts w:asciiTheme="majorEastAsia" w:hAnsiTheme="majorEastAsia"/>
          <w:b/>
          <w:sz w:val="56"/>
          <w:szCs w:val="56"/>
        </w:rPr>
      </w:pPr>
      <w:r>
        <w:rPr>
          <w:rFonts w:asciiTheme="minorEastAsia" w:hAnsiTheme="minorEastAsia" w:cs="Segoe UI Emoji" w:hint="eastAsia"/>
          <w:b/>
          <w:sz w:val="56"/>
          <w:szCs w:val="56"/>
        </w:rPr>
        <w:t>≪</w:t>
      </w:r>
      <w:r w:rsidR="00341E6C">
        <w:rPr>
          <w:rFonts w:asciiTheme="majorEastAsia" w:eastAsiaTheme="majorEastAsia" w:hAnsiTheme="majorEastAsia" w:hint="eastAsia"/>
          <w:b/>
          <w:sz w:val="56"/>
          <w:szCs w:val="56"/>
        </w:rPr>
        <w:t>児童クラブ</w:t>
      </w:r>
      <w:r w:rsidR="004648C4" w:rsidRPr="00D56C9D">
        <w:rPr>
          <w:rFonts w:asciiTheme="majorEastAsia" w:eastAsiaTheme="majorEastAsia" w:hAnsiTheme="majorEastAsia" w:hint="eastAsia"/>
          <w:b/>
          <w:sz w:val="56"/>
          <w:szCs w:val="56"/>
        </w:rPr>
        <w:t>だより</w:t>
      </w:r>
      <w:r w:rsidR="009845DC">
        <w:rPr>
          <w:rFonts w:asciiTheme="majorEastAsia" w:eastAsiaTheme="majorEastAsia" w:hAnsiTheme="majorEastAsia" w:hint="eastAsia"/>
          <w:b/>
          <w:sz w:val="56"/>
          <w:szCs w:val="56"/>
        </w:rPr>
        <w:t>２</w:t>
      </w:r>
      <w:r w:rsidR="00A40DCD">
        <w:rPr>
          <w:rFonts w:asciiTheme="majorEastAsia" w:eastAsiaTheme="majorEastAsia" w:hAnsiTheme="majorEastAsia" w:hint="eastAsia"/>
          <w:b/>
          <w:sz w:val="56"/>
          <w:szCs w:val="56"/>
        </w:rPr>
        <w:t>月号</w:t>
      </w:r>
      <w:r>
        <w:rPr>
          <w:rFonts w:asciiTheme="minorEastAsia" w:hAnsiTheme="minorEastAsia" w:cs="Segoe UI Emoji" w:hint="eastAsia"/>
          <w:b/>
          <w:sz w:val="56"/>
          <w:szCs w:val="56"/>
        </w:rPr>
        <w:t>≫</w:t>
      </w:r>
    </w:p>
    <w:p w14:paraId="64AD34A5" w14:textId="54E184B4" w:rsidR="00F857EA" w:rsidRDefault="004648C4" w:rsidP="00F857EA">
      <w:pPr>
        <w:rPr>
          <w:rFonts w:asciiTheme="majorEastAsia" w:eastAsiaTheme="majorEastAsia" w:hAnsiTheme="majorEastAsia"/>
          <w:sz w:val="18"/>
          <w:szCs w:val="18"/>
        </w:rPr>
      </w:pPr>
      <w:r w:rsidRPr="00D56C9D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F4FC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0378D2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2655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857E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8E281A">
        <w:rPr>
          <w:rFonts w:asciiTheme="majorEastAsia" w:eastAsiaTheme="majorEastAsia" w:hAnsiTheme="majorEastAsia" w:hint="eastAsia"/>
          <w:sz w:val="22"/>
        </w:rPr>
        <w:t xml:space="preserve">　</w:t>
      </w:r>
      <w:r w:rsidR="008E281A">
        <w:rPr>
          <w:rFonts w:asciiTheme="majorEastAsia" w:eastAsiaTheme="majorEastAsia" w:hAnsiTheme="majorEastAsia" w:hint="eastAsia"/>
          <w:sz w:val="18"/>
          <w:szCs w:val="18"/>
        </w:rPr>
        <w:t>令和元</w:t>
      </w:r>
      <w:r w:rsidR="00F857EA">
        <w:rPr>
          <w:rFonts w:asciiTheme="majorEastAsia" w:eastAsiaTheme="majorEastAsia" w:hAnsiTheme="majorEastAsia" w:hint="eastAsia"/>
          <w:sz w:val="18"/>
          <w:szCs w:val="18"/>
        </w:rPr>
        <w:t xml:space="preserve">年度２月１日　</w:t>
      </w:r>
    </w:p>
    <w:p w14:paraId="63C97CCC" w14:textId="7802CB4A" w:rsidR="00F857EA" w:rsidRDefault="00F857EA" w:rsidP="00326D7C">
      <w:pPr>
        <w:ind w:firstLineChars="3550" w:firstLine="639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社会福祉法人　雅福祉会　みやび児童クラブ　</w:t>
      </w:r>
      <w:r w:rsidR="00326D7C">
        <w:rPr>
          <w:rFonts w:asciiTheme="majorEastAsia" w:eastAsiaTheme="majorEastAsia" w:hAnsiTheme="majorEastAsia" w:hint="eastAsia"/>
          <w:sz w:val="18"/>
          <w:szCs w:val="18"/>
        </w:rPr>
        <w:t>関</w:t>
      </w:r>
    </w:p>
    <w:p w14:paraId="43C59CAA" w14:textId="77777777" w:rsidR="00DA1166" w:rsidRDefault="00DA1166" w:rsidP="00DA1166">
      <w:pPr>
        <w:rPr>
          <w:rStyle w:val="ab"/>
          <w:rFonts w:asciiTheme="majorEastAsia" w:eastAsiaTheme="majorEastAsia" w:hAnsiTheme="majorEastAsia"/>
          <w:color w:val="auto"/>
          <w:kern w:val="0"/>
          <w:sz w:val="18"/>
          <w:szCs w:val="18"/>
          <w:u w:val="none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5680" behindDoc="1" locked="0" layoutInCell="1" allowOverlap="1" wp14:anchorId="07B1CAE6" wp14:editId="4AC19220">
            <wp:simplePos x="0" y="0"/>
            <wp:positionH relativeFrom="column">
              <wp:posOffset>91440</wp:posOffset>
            </wp:positionH>
            <wp:positionV relativeFrom="paragraph">
              <wp:posOffset>228600</wp:posOffset>
            </wp:positionV>
            <wp:extent cx="6550660" cy="343535"/>
            <wp:effectExtent l="0" t="0" r="0" b="0"/>
            <wp:wrapThrough wrapText="bothSides">
              <wp:wrapPolygon edited="0">
                <wp:start x="0" y="0"/>
                <wp:lineTo x="0" y="20362"/>
                <wp:lineTo x="21546" y="20362"/>
                <wp:lineTo x="2154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9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EA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　　　　　　　　　　　　　　　　　</w:t>
      </w:r>
      <w:r w:rsidR="00F857EA">
        <w:rPr>
          <w:rFonts w:hint="eastAsia"/>
          <w:kern w:val="0"/>
        </w:rPr>
        <w:t xml:space="preserve">　　　　　　</w:t>
      </w:r>
      <w:r w:rsidR="00F857EA">
        <w:rPr>
          <w:rFonts w:asciiTheme="majorEastAsia" w:eastAsiaTheme="majorEastAsia" w:hAnsiTheme="majorEastAsia" w:hint="eastAsia"/>
          <w:kern w:val="0"/>
          <w:sz w:val="18"/>
          <w:szCs w:val="18"/>
        </w:rPr>
        <w:t>電話：098-988-4993　ＨＰ：</w:t>
      </w:r>
      <w:hyperlink r:id="rId8" w:history="1">
        <w:r w:rsidR="00F857EA">
          <w:rPr>
            <w:rStyle w:val="ab"/>
            <w:rFonts w:asciiTheme="majorEastAsia" w:eastAsiaTheme="majorEastAsia" w:hAnsiTheme="majorEastAsia" w:hint="eastAsia"/>
            <w:kern w:val="0"/>
            <w:sz w:val="18"/>
            <w:szCs w:val="18"/>
          </w:rPr>
          <w:t>http://gakudou.miyabi-hoikuen.jp</w:t>
        </w:r>
      </w:hyperlink>
    </w:p>
    <w:p w14:paraId="1E57F3AF" w14:textId="77777777" w:rsidR="000937EF" w:rsidRDefault="000937EF" w:rsidP="0002768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寒暖の差が激しい日が続いている今日この頃ですが、保護者の皆様はいかがお過ごしでしょうか？</w:t>
      </w:r>
    </w:p>
    <w:p w14:paraId="0F17F795" w14:textId="56FB9FAB" w:rsidR="00027688" w:rsidRDefault="0006169B" w:rsidP="0002768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先月行われましたマラソン大会、もちつき会へのご参加、ご協力どうも有難うございました。</w:t>
      </w:r>
      <w:r w:rsidR="00027688">
        <w:rPr>
          <w:rFonts w:asciiTheme="majorEastAsia" w:eastAsiaTheme="majorEastAsia" w:hAnsiTheme="majorEastAsia" w:hint="eastAsia"/>
          <w:sz w:val="22"/>
        </w:rPr>
        <w:t>お天気も心配</w:t>
      </w:r>
      <w:r w:rsidR="000937EF">
        <w:rPr>
          <w:rFonts w:asciiTheme="majorEastAsia" w:eastAsiaTheme="majorEastAsia" w:hAnsiTheme="majorEastAsia" w:hint="eastAsia"/>
          <w:sz w:val="22"/>
        </w:rPr>
        <w:t>しましたが、</w:t>
      </w:r>
      <w:r w:rsidR="00027688">
        <w:rPr>
          <w:rFonts w:asciiTheme="majorEastAsia" w:eastAsiaTheme="majorEastAsia" w:hAnsiTheme="majorEastAsia" w:hint="eastAsia"/>
          <w:sz w:val="22"/>
        </w:rPr>
        <w:t>子どもたちの普段の行いの良さのお陰で</w:t>
      </w:r>
      <w:r w:rsidR="005E7770">
        <w:rPr>
          <w:rFonts w:asciiTheme="majorEastAsia" w:eastAsiaTheme="majorEastAsia" w:hAnsiTheme="majorEastAsia" w:hint="eastAsia"/>
          <w:sz w:val="22"/>
        </w:rPr>
        <w:t>雨はあがり、</w:t>
      </w:r>
      <w:r w:rsidR="000937EF">
        <w:rPr>
          <w:rFonts w:asciiTheme="majorEastAsia" w:eastAsiaTheme="majorEastAsia" w:hAnsiTheme="majorEastAsia" w:hint="eastAsia"/>
          <w:sz w:val="22"/>
        </w:rPr>
        <w:t>無事実施する事が</w:t>
      </w:r>
      <w:r w:rsidR="00027688">
        <w:rPr>
          <w:rFonts w:asciiTheme="majorEastAsia" w:eastAsiaTheme="majorEastAsia" w:hAnsiTheme="majorEastAsia" w:hint="eastAsia"/>
          <w:sz w:val="22"/>
        </w:rPr>
        <w:t>出来ました</w:t>
      </w:r>
      <w:r w:rsidR="008E281A">
        <w:rPr>
          <w:rFonts w:asciiTheme="majorEastAsia" w:eastAsiaTheme="majorEastAsia" w:hAnsiTheme="majorEastAsia" w:hint="eastAsia"/>
          <w:sz w:val="22"/>
        </w:rPr>
        <w:t>☆</w:t>
      </w:r>
      <w:r w:rsidR="00027688">
        <w:rPr>
          <w:rFonts w:asciiTheme="majorEastAsia" w:eastAsiaTheme="majorEastAsia" w:hAnsiTheme="majorEastAsia" w:hint="eastAsia"/>
          <w:sz w:val="22"/>
        </w:rPr>
        <w:t>そして、子どもたちの大きな成長も見られ、職員一同</w:t>
      </w:r>
      <w:r w:rsidR="008C0577">
        <w:rPr>
          <w:rFonts w:asciiTheme="majorEastAsia" w:eastAsiaTheme="majorEastAsia" w:hAnsiTheme="majorEastAsia" w:hint="eastAsia"/>
          <w:sz w:val="22"/>
        </w:rPr>
        <w:t>嬉しく思いました。</w:t>
      </w:r>
    </w:p>
    <w:p w14:paraId="2581D018" w14:textId="7E1AC255" w:rsidR="009D13A3" w:rsidRPr="00DF45E8" w:rsidRDefault="000503F1" w:rsidP="00DF45E8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noProof/>
        </w:rPr>
        <w:pict w14:anchorId="42FD94F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3pt;margin-top:106pt;width:207.25pt;height:244.3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14:paraId="26C5013E" w14:textId="5D548881" w:rsidR="00D0007F" w:rsidRPr="002610E2" w:rsidRDefault="006B6564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）　硬筆</w:t>
                  </w:r>
                </w:p>
                <w:p w14:paraId="5756DE9A" w14:textId="1FA062DE" w:rsidR="00470C64" w:rsidRPr="002610E2" w:rsidRDefault="006B6564" w:rsidP="006B65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５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3AA69E46" w14:textId="0FCF5373" w:rsidR="00470C64" w:rsidRPr="002610E2" w:rsidRDefault="006B6564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８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２土曜日の為・休園</w:t>
                  </w:r>
                </w:p>
                <w:p w14:paraId="2512C596" w14:textId="004332F3" w:rsidR="00D0007F" w:rsidRPr="002610E2" w:rsidRDefault="006B6564" w:rsidP="006B65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１１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F20379">
                    <w:rPr>
                      <w:rFonts w:asciiTheme="majorEastAsia" w:eastAsiaTheme="majorEastAsia" w:hAnsiTheme="majorEastAsia" w:hint="eastAsia"/>
                      <w:szCs w:val="21"/>
                    </w:rPr>
                    <w:t>建国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記念日の為休園</w:t>
                  </w:r>
                </w:p>
                <w:p w14:paraId="5C32E362" w14:textId="6C85E827" w:rsidR="00470C64" w:rsidRPr="002610E2" w:rsidRDefault="000001B2" w:rsidP="000001B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274A02EA" w14:textId="61209BBB" w:rsidR="00470C64" w:rsidRPr="002610E2" w:rsidRDefault="000001B2" w:rsidP="000001B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金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バレンタインデー</w:t>
                  </w:r>
                </w:p>
                <w:p w14:paraId="5D5E9C74" w14:textId="12B4CE2C" w:rsidR="00470C64" w:rsidRPr="002610E2" w:rsidRDefault="000001B2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５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新１年生説明会</w:t>
                  </w:r>
                </w:p>
                <w:p w14:paraId="11A4F8FE" w14:textId="71F0A75B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８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毛筆</w:t>
                  </w:r>
                </w:p>
                <w:p w14:paraId="00F0DC81" w14:textId="30B1D224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９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3347E521" w14:textId="3852C7E8" w:rsidR="00470C64" w:rsidRPr="002610E2" w:rsidRDefault="000001B2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振替休日の為・休園</w:t>
                  </w:r>
                </w:p>
                <w:p w14:paraId="682DF988" w14:textId="54FD0292" w:rsidR="00470C64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５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6B6564">
                    <w:rPr>
                      <w:rFonts w:asciiTheme="majorEastAsia" w:eastAsiaTheme="majorEastAsia" w:hAnsiTheme="majorEastAsia" w:hint="eastAsia"/>
                      <w:szCs w:val="21"/>
                    </w:rPr>
                    <w:t>毛筆</w:t>
                  </w:r>
                </w:p>
                <w:p w14:paraId="09588BCF" w14:textId="42B7A9DA" w:rsidR="006B6564" w:rsidRDefault="006B65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２６日 (水)　 そろばん・誕生会</w:t>
                  </w:r>
                </w:p>
                <w:p w14:paraId="1AFBF9D9" w14:textId="34FD8527" w:rsidR="006B6564" w:rsidRPr="002610E2" w:rsidRDefault="006B65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２９日 (土)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 xml:space="preserve">   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第５土曜日の為・休園</w:t>
                  </w:r>
                </w:p>
                <w:p w14:paraId="46CAB3E1" w14:textId="77777777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9639C3F" w14:textId="77777777" w:rsidR="00470C64" w:rsidRPr="00274E92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0FB4C8">
          <v:shape id="テキスト ボックス 2" o:spid="_x0000_s1030" type="#_x0000_t202" style="position:absolute;left:0;text-align:left;margin-left:284.15pt;margin-top:84.1pt;width:160.75pt;height:84.7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テキスト ボックス 2">
              <w:txbxContent>
                <w:p w14:paraId="4DB0D1DA" w14:textId="77777777" w:rsidR="00470C64" w:rsidRPr="00920DF5" w:rsidRDefault="009845DC" w:rsidP="00470C64">
                  <w:pPr>
                    <w:ind w:firstLineChars="100" w:firstLine="241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</w:pPr>
                  <w:r w:rsidRPr="00920D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２</w:t>
                  </w:r>
                  <w:r w:rsidR="00470C64" w:rsidRPr="00920D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月生まれの</w:t>
                  </w:r>
                  <w:r w:rsidR="00470C64" w:rsidRPr="00920DF5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  <w:t>お友だち</w:t>
                  </w:r>
                </w:p>
                <w:p w14:paraId="136F8332" w14:textId="58C5755B" w:rsidR="00470C64" w:rsidRPr="00920DF5" w:rsidRDefault="00552FC9" w:rsidP="00552FC9">
                  <w:pPr>
                    <w:ind w:firstLineChars="300" w:firstLine="6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あんな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さん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５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</w:t>
                  </w:r>
                </w:p>
                <w:p w14:paraId="3808D754" w14:textId="53923547" w:rsidR="00345534" w:rsidRPr="00920DF5" w:rsidRDefault="00552FC9" w:rsidP="00552FC9">
                  <w:pPr>
                    <w:ind w:firstLineChars="300" w:firstLine="6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こうしろうさん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２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</w:t>
                  </w:r>
                </w:p>
                <w:p w14:paraId="463973E7" w14:textId="77777777" w:rsidR="00345534" w:rsidRPr="00920DF5" w:rsidRDefault="00345534" w:rsidP="00DF45E8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920DF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☆お誕生日おめでとう～～☆</w:t>
                  </w:r>
                </w:p>
              </w:txbxContent>
            </v:textbox>
          </v:shape>
        </w:pict>
      </w:r>
      <w:r>
        <w:rPr>
          <w:noProof/>
        </w:rPr>
        <w:pict w14:anchorId="189750B9">
          <v:shape id="_x0000_s1032" type="#_x0000_t202" style="position:absolute;left:0;text-align:left;margin-left:226.55pt;margin-top:211.4pt;width:296.15pt;height:134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60B2AE8B" w14:textId="77777777" w:rsidR="00DF45E8" w:rsidRPr="009C79F5" w:rsidRDefault="007A1A1C" w:rsidP="007A1A1C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sz w:val="26"/>
                      <w:szCs w:val="26"/>
                    </w:rPr>
                  </w:pPr>
                  <w:r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♪</w:t>
                  </w:r>
                  <w:r w:rsidR="009C79F5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</w:t>
                  </w:r>
                  <w:r w:rsidR="00073BD1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♪</w:t>
                  </w:r>
                  <w:r w:rsidR="00B54104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</w:t>
                  </w:r>
                  <w:r w:rsidR="00DF45E8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マラソン大会の結果</w:t>
                  </w:r>
                  <w:r w:rsidR="00B54104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</w:t>
                  </w:r>
                  <w:r w:rsidR="009C79F5"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♪♪♪♪</w:t>
                  </w:r>
                </w:p>
                <w:p w14:paraId="41DEFCE9" w14:textId="7C47DACE" w:rsidR="00DF45E8" w:rsidRPr="009C79F5" w:rsidRDefault="00DF45E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１年男子</w:t>
                  </w:r>
                  <w:r w:rsidR="007A1A1C" w:rsidRP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</w:t>
                  </w:r>
                  <w:r w:rsidR="00BD3B5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うた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➁</w:t>
                  </w:r>
                  <w:r w:rsidR="006751F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はるせ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="006751F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ういち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</w:p>
                <w:p w14:paraId="22995E7F" w14:textId="5D80C2E0" w:rsidR="00DF45E8" w:rsidRPr="009C79F5" w:rsidRDefault="00DF45E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１年女子</w:t>
                  </w:r>
                  <w:r w:rsidR="007A1A1C" w:rsidRP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</w:t>
                  </w:r>
                  <w:r w:rsidR="00BD3B5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あんな</w:t>
                  </w:r>
                  <w:r w:rsidRPr="00BC1CD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➁</w:t>
                  </w:r>
                  <w:r w:rsidR="00BD3B5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りか</w:t>
                  </w:r>
                  <w:r w:rsidRP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 w:rsidRPr="007D5BF4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</w:t>
                  </w:r>
                  <w:r w:rsidR="002D5ECC" w:rsidRP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="009325AF" w:rsidRPr="009325A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かのんさん</w:t>
                  </w:r>
                </w:p>
                <w:p w14:paraId="70CAFE88" w14:textId="46ED61F5" w:rsidR="00DF45E8" w:rsidRPr="009C79F5" w:rsidRDefault="007A1A1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２年男子</w:t>
                  </w:r>
                  <w:r w:rsidR="009C79F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2D5ECC" w:rsidRP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う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➁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あきと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たいよう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</w:p>
                <w:p w14:paraId="3693A3CA" w14:textId="3753D257" w:rsidR="007A1A1C" w:rsidRPr="009C79F5" w:rsidRDefault="007A1A1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２年女子</w:t>
                  </w:r>
                  <w:r w:rsidR="00AF00F0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　</w:t>
                  </w:r>
                  <w:r w:rsidR="006F4CA4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 xml:space="preserve"> </w:t>
                  </w:r>
                  <w:r w:rsidR="006F4CA4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 xml:space="preserve">     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みゆ</w:t>
                  </w:r>
                  <w:r w:rsidRPr="00BC1CD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="006F4CA4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➁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あや</w:t>
                  </w:r>
                  <w:r w:rsidRP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あやな</w:t>
                  </w:r>
                  <w:r w:rsidRPr="009C79F5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</w:p>
                <w:p w14:paraId="58FF43F0" w14:textId="2ED5A461" w:rsidR="007A1A1C" w:rsidRDefault="007A1A1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３</w:t>
                  </w:r>
                  <w:r w:rsidR="006F4CA4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・</w:t>
                  </w: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４</w:t>
                  </w:r>
                  <w:r w:rsidR="006F4CA4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・５</w:t>
                  </w:r>
                  <w:r w:rsidRPr="004B29A9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年</w:t>
                  </w:r>
                  <w:r w:rsidR="006F4CA4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u w:val="single"/>
                    </w:rPr>
                    <w:t>男女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ょうま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➁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なん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  <w:r w:rsidR="007D5BF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D5EC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="006F4CA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ゆうせい</w:t>
                  </w:r>
                  <w:r w:rsidR="008C057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さん</w:t>
                  </w:r>
                </w:p>
                <w:p w14:paraId="53DE39EF" w14:textId="77777777" w:rsidR="009C79F5" w:rsidRPr="009C79F5" w:rsidRDefault="009C79F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C79F5">
                    <w:rPr>
                      <w:rFonts w:ascii="HGP創英角ﾎﾟｯﾌﾟ体" w:eastAsia="HGP創英角ﾎﾟｯﾌﾟ体" w:hAnsi="HGP創英角ﾎﾟｯﾌﾟ体" w:hint="eastAsia"/>
                      <w:b/>
                      <w:sz w:val="26"/>
                      <w:szCs w:val="26"/>
                    </w:rPr>
                    <w:t>♪♪♪♪♪♪♪♪♪♪♪♪♪♪♪♪♪♪♪♪♪</w:t>
                  </w:r>
                </w:p>
              </w:txbxContent>
            </v:textbox>
            <w10:wrap type="square"/>
          </v:shape>
        </w:pict>
      </w:r>
      <w:r w:rsidR="007A1A1C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00008AA0" wp14:editId="2FD2BF31">
            <wp:simplePos x="0" y="0"/>
            <wp:positionH relativeFrom="column">
              <wp:posOffset>91440</wp:posOffset>
            </wp:positionH>
            <wp:positionV relativeFrom="paragraph">
              <wp:posOffset>636447</wp:posOffset>
            </wp:positionV>
            <wp:extent cx="2687320" cy="57785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-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E8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1547B686" wp14:editId="7B31E567">
            <wp:simplePos x="0" y="0"/>
            <wp:positionH relativeFrom="column">
              <wp:posOffset>2922270</wp:posOffset>
            </wp:positionH>
            <wp:positionV relativeFrom="paragraph">
              <wp:posOffset>474980</wp:posOffset>
            </wp:positionV>
            <wp:extent cx="3631565" cy="212090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88">
        <w:rPr>
          <w:rFonts w:asciiTheme="majorEastAsia" w:eastAsiaTheme="majorEastAsia" w:hAnsiTheme="majorEastAsia" w:hint="eastAsia"/>
          <w:sz w:val="22"/>
        </w:rPr>
        <w:t>今年度も残り２ヵ月</w:t>
      </w:r>
      <w:r w:rsidR="00A02EB2">
        <w:rPr>
          <w:rFonts w:asciiTheme="majorEastAsia" w:eastAsiaTheme="majorEastAsia" w:hAnsiTheme="majorEastAsia" w:hint="eastAsia"/>
          <w:sz w:val="22"/>
        </w:rPr>
        <w:t>になりました</w:t>
      </w:r>
      <w:r w:rsidR="00027688">
        <w:rPr>
          <w:rFonts w:asciiTheme="majorEastAsia" w:eastAsiaTheme="majorEastAsia" w:hAnsiTheme="majorEastAsia" w:hint="eastAsia"/>
          <w:sz w:val="22"/>
        </w:rPr>
        <w:t>。</w:t>
      </w:r>
      <w:r w:rsidR="00A02EB2">
        <w:rPr>
          <w:rFonts w:asciiTheme="majorEastAsia" w:eastAsiaTheme="majorEastAsia" w:hAnsiTheme="majorEastAsia" w:hint="eastAsia"/>
          <w:sz w:val="22"/>
        </w:rPr>
        <w:t>今</w:t>
      </w:r>
      <w:r w:rsidR="00027688">
        <w:rPr>
          <w:rFonts w:asciiTheme="majorEastAsia" w:eastAsiaTheme="majorEastAsia" w:hAnsiTheme="majorEastAsia" w:hint="eastAsia"/>
          <w:sz w:val="22"/>
        </w:rPr>
        <w:t>年度の</w:t>
      </w:r>
      <w:r w:rsidR="00CE1AFA">
        <w:rPr>
          <w:rFonts w:asciiTheme="majorEastAsia" w:eastAsiaTheme="majorEastAsia" w:hAnsiTheme="majorEastAsia" w:hint="eastAsia"/>
          <w:sz w:val="22"/>
        </w:rPr>
        <w:t>締</w:t>
      </w:r>
      <w:r w:rsidR="00027688">
        <w:rPr>
          <w:rFonts w:asciiTheme="majorEastAsia" w:eastAsiaTheme="majorEastAsia" w:hAnsiTheme="majorEastAsia" w:hint="eastAsia"/>
          <w:sz w:val="22"/>
        </w:rPr>
        <w:t>めくくり、進級に向けて、</w:t>
      </w:r>
      <w:r w:rsidR="00DA4FFF">
        <w:rPr>
          <w:rFonts w:asciiTheme="majorEastAsia" w:eastAsiaTheme="majorEastAsia" w:hAnsiTheme="majorEastAsia" w:hint="eastAsia"/>
          <w:sz w:val="22"/>
        </w:rPr>
        <w:t>１日１</w:t>
      </w:r>
      <w:bookmarkStart w:id="0" w:name="_GoBack"/>
      <w:bookmarkEnd w:id="0"/>
      <w:r w:rsidR="00DA4FFF">
        <w:rPr>
          <w:rFonts w:asciiTheme="majorEastAsia" w:eastAsiaTheme="majorEastAsia" w:hAnsiTheme="majorEastAsia" w:hint="eastAsia"/>
          <w:sz w:val="22"/>
        </w:rPr>
        <w:t>日を大切に</w:t>
      </w:r>
      <w:r w:rsidR="008C0577">
        <w:rPr>
          <w:rFonts w:asciiTheme="majorEastAsia" w:eastAsiaTheme="majorEastAsia" w:hAnsiTheme="majorEastAsia" w:hint="eastAsia"/>
          <w:sz w:val="22"/>
        </w:rPr>
        <w:t>過ごして</w:t>
      </w:r>
      <w:r w:rsidR="00027688">
        <w:rPr>
          <w:rFonts w:asciiTheme="majorEastAsia" w:eastAsiaTheme="majorEastAsia" w:hAnsiTheme="majorEastAsia" w:hint="eastAsia"/>
          <w:sz w:val="22"/>
        </w:rPr>
        <w:t>い</w:t>
      </w:r>
      <w:r w:rsidR="008C0577">
        <w:rPr>
          <w:rFonts w:asciiTheme="majorEastAsia" w:eastAsiaTheme="majorEastAsia" w:hAnsiTheme="majorEastAsia" w:hint="eastAsia"/>
          <w:sz w:val="22"/>
        </w:rPr>
        <w:t>きたいと思います。</w:t>
      </w:r>
      <w:r w:rsidR="00027688">
        <w:rPr>
          <w:rFonts w:asciiTheme="majorEastAsia" w:eastAsiaTheme="majorEastAsia" w:hAnsiTheme="majorEastAsia" w:hint="eastAsia"/>
          <w:sz w:val="22"/>
        </w:rPr>
        <w:t>今月も</w:t>
      </w:r>
      <w:r w:rsidR="008C0577">
        <w:rPr>
          <w:rFonts w:asciiTheme="majorEastAsia" w:eastAsiaTheme="majorEastAsia" w:hAnsiTheme="majorEastAsia" w:hint="eastAsia"/>
          <w:sz w:val="22"/>
        </w:rPr>
        <w:t>ご協力</w:t>
      </w:r>
      <w:r w:rsidR="008E281A">
        <w:rPr>
          <w:rFonts w:asciiTheme="majorEastAsia" w:eastAsiaTheme="majorEastAsia" w:hAnsiTheme="majorEastAsia" w:hint="eastAsia"/>
          <w:sz w:val="22"/>
        </w:rPr>
        <w:t>よろしく</w:t>
      </w:r>
      <w:r w:rsidR="00470C64">
        <w:rPr>
          <w:rFonts w:asciiTheme="majorEastAsia" w:eastAsiaTheme="majorEastAsia" w:hAnsiTheme="majorEastAsia" w:hint="eastAsia"/>
          <w:sz w:val="22"/>
        </w:rPr>
        <w:t>お願い</w:t>
      </w:r>
      <w:r w:rsidR="008E281A">
        <w:rPr>
          <w:rFonts w:asciiTheme="majorEastAsia" w:eastAsiaTheme="majorEastAsia" w:hAnsiTheme="majorEastAsia" w:hint="eastAsia"/>
          <w:sz w:val="22"/>
        </w:rPr>
        <w:t>いたします</w:t>
      </w:r>
      <w:r w:rsidR="008E281A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14:paraId="0018EEB5" w14:textId="77777777" w:rsidR="002610E2" w:rsidRDefault="002610E2" w:rsidP="002610E2">
      <w:pPr>
        <w:ind w:leftChars="200" w:left="741" w:hangingChars="100" w:hanging="321"/>
        <w:jc w:val="center"/>
        <w:rPr>
          <w:rFonts w:ascii="HGP創英角ﾎﾟｯﾌﾟ体" w:eastAsia="HGP創英角ﾎﾟｯﾌﾟ体" w:hAnsi="HGP創英角ﾎﾟｯﾌﾟ体" w:cs="Segoe UI Emoji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～～</w:t>
      </w:r>
      <w:r w:rsidR="009D13A3" w:rsidRPr="009D13A3"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お知らせ＆お願い</w:t>
      </w:r>
      <w:r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～～</w:t>
      </w:r>
    </w:p>
    <w:p w14:paraId="578A3BE4" w14:textId="77777777" w:rsidR="002610E2" w:rsidRDefault="00D20208" w:rsidP="009D13A3">
      <w:pPr>
        <w:ind w:leftChars="200" w:left="63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2610E2">
        <w:rPr>
          <w:rFonts w:asciiTheme="majorEastAsia" w:eastAsiaTheme="majorEastAsia" w:hAnsiTheme="majorEastAsia" w:hint="eastAsia"/>
          <w:kern w:val="0"/>
          <w:szCs w:val="21"/>
        </w:rPr>
        <w:t>☆</w:t>
      </w:r>
      <w:r w:rsidR="00733222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公園あそび</w:t>
      </w:r>
      <w:r w:rsidR="00BD40D9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（主に金曜日です。）</w:t>
      </w:r>
      <w:r w:rsidR="00733222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の時間とお迎えの時間が重なってしまった</w:t>
      </w:r>
      <w:r w:rsidR="00BD40D9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際</w:t>
      </w:r>
      <w:r w:rsidR="00733222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、駐車場が大変混みあってしまいますので、公園に</w:t>
      </w:r>
      <w:r w:rsidR="00BD40D9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直接、お</w:t>
      </w:r>
      <w:r w:rsidR="00733222" w:rsidRPr="00512553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  <w:u w:val="single"/>
        </w:rPr>
        <w:t>迎えに来ていただけると助かります</w:t>
      </w:r>
      <w:r w:rsidR="00733222" w:rsidRPr="002610E2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6D288520" w14:textId="77777777" w:rsidR="00F20B5B" w:rsidRPr="002610E2" w:rsidRDefault="004D61E8" w:rsidP="002610E2">
      <w:pPr>
        <w:ind w:leftChars="300" w:left="630"/>
        <w:rPr>
          <w:rFonts w:asciiTheme="majorEastAsia" w:eastAsiaTheme="majorEastAsia" w:hAnsiTheme="majorEastAsia"/>
          <w:kern w:val="0"/>
          <w:szCs w:val="21"/>
        </w:rPr>
      </w:pPr>
      <w:r w:rsidRPr="002610E2">
        <w:rPr>
          <w:rFonts w:asciiTheme="majorEastAsia" w:eastAsiaTheme="majorEastAsia" w:hAnsiTheme="majorEastAsia" w:hint="eastAsia"/>
          <w:kern w:val="0"/>
          <w:szCs w:val="21"/>
        </w:rPr>
        <w:t>保育園児のお迎えの時間</w:t>
      </w:r>
      <w:r w:rsidR="00BD40D9" w:rsidRPr="002610E2">
        <w:rPr>
          <w:rFonts w:asciiTheme="majorEastAsia" w:eastAsiaTheme="majorEastAsia" w:hAnsiTheme="majorEastAsia" w:hint="eastAsia"/>
          <w:kern w:val="0"/>
          <w:szCs w:val="21"/>
        </w:rPr>
        <w:t>とも重なってしまいますので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、ご協力を</w:t>
      </w:r>
      <w:r w:rsidR="00BD40D9" w:rsidRPr="002610E2">
        <w:rPr>
          <w:rFonts w:asciiTheme="majorEastAsia" w:eastAsiaTheme="majorEastAsia" w:hAnsiTheme="majorEastAsia" w:hint="eastAsia"/>
          <w:kern w:val="0"/>
          <w:szCs w:val="21"/>
        </w:rPr>
        <w:t>宜しく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お願い致します。</w:t>
      </w:r>
    </w:p>
    <w:p w14:paraId="4688084C" w14:textId="06D9CBE3" w:rsidR="002610E2" w:rsidRDefault="009D13A3" w:rsidP="002610E2">
      <w:pPr>
        <w:ind w:leftChars="200" w:left="63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2610E2">
        <w:rPr>
          <w:rFonts w:asciiTheme="majorEastAsia" w:eastAsiaTheme="majorEastAsia" w:hAnsiTheme="majorEastAsia" w:hint="eastAsia"/>
          <w:kern w:val="0"/>
          <w:szCs w:val="21"/>
        </w:rPr>
        <w:t>☆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８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日（土）は第２土曜日の為、１１日（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火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）は建国記念日の為、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２９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日（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土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）は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第５土曜日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の為、</w:t>
      </w:r>
    </w:p>
    <w:p w14:paraId="26AFFE13" w14:textId="2D7568EE" w:rsidR="006226DB" w:rsidRDefault="009D13A3" w:rsidP="00470005">
      <w:pPr>
        <w:ind w:leftChars="300" w:left="630"/>
        <w:rPr>
          <w:rFonts w:asciiTheme="majorEastAsia" w:eastAsiaTheme="majorEastAsia" w:hAnsiTheme="majorEastAsia"/>
          <w:kern w:val="0"/>
          <w:szCs w:val="21"/>
        </w:rPr>
      </w:pPr>
      <w:r w:rsidRPr="002610E2">
        <w:rPr>
          <w:rFonts w:asciiTheme="majorEastAsia" w:eastAsiaTheme="majorEastAsia" w:hAnsiTheme="majorEastAsia" w:hint="eastAsia"/>
          <w:kern w:val="0"/>
          <w:szCs w:val="21"/>
        </w:rPr>
        <w:t>休園となりますので宜しくお願い致します。</w:t>
      </w:r>
    </w:p>
    <w:p w14:paraId="48B2F0E0" w14:textId="3A318F22" w:rsidR="006226DB" w:rsidRDefault="006226DB" w:rsidP="00470005">
      <w:pPr>
        <w:ind w:leftChars="200" w:left="630" w:hangingChars="100" w:hanging="210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☆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今年</w:t>
      </w:r>
      <w:r w:rsidR="00512553">
        <w:rPr>
          <w:rFonts w:asciiTheme="majorEastAsia" w:eastAsiaTheme="majorEastAsia" w:hAnsiTheme="majorEastAsia" w:hint="eastAsia"/>
          <w:kern w:val="0"/>
          <w:szCs w:val="21"/>
        </w:rPr>
        <w:t>も</w:t>
      </w:r>
      <w:r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学校の書初め大会で、金、銀、銅</w:t>
      </w:r>
      <w:r>
        <w:rPr>
          <w:rFonts w:asciiTheme="majorEastAsia" w:eastAsiaTheme="majorEastAsia" w:hAnsiTheme="majorEastAsia" w:hint="eastAsia"/>
          <w:kern w:val="0"/>
          <w:szCs w:val="21"/>
        </w:rPr>
        <w:t>賞</w:t>
      </w:r>
      <w:r w:rsidR="00470005">
        <w:rPr>
          <w:rFonts w:asciiTheme="majorEastAsia" w:eastAsiaTheme="majorEastAsia" w:hAnsiTheme="majorEastAsia" w:hint="eastAsia"/>
          <w:kern w:val="0"/>
          <w:szCs w:val="21"/>
        </w:rPr>
        <w:t>を取った子が</w:t>
      </w:r>
      <w:r w:rsidR="00D9477A">
        <w:rPr>
          <w:rFonts w:asciiTheme="majorEastAsia" w:eastAsiaTheme="majorEastAsia" w:hAnsiTheme="majorEastAsia" w:hint="eastAsia"/>
          <w:kern w:val="0"/>
          <w:szCs w:val="21"/>
        </w:rPr>
        <w:t>たくさん</w:t>
      </w:r>
      <w:r w:rsidR="00512553">
        <w:rPr>
          <w:rFonts w:asciiTheme="majorEastAsia" w:eastAsiaTheme="majorEastAsia" w:hAnsiTheme="majorEastAsia" w:hint="eastAsia"/>
          <w:kern w:val="0"/>
          <w:szCs w:val="21"/>
        </w:rPr>
        <w:t>いました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！</w:t>
      </w:r>
      <w:r>
        <w:rPr>
          <w:rFonts w:asciiTheme="majorEastAsia" w:eastAsiaTheme="majorEastAsia" w:hAnsiTheme="majorEastAsia" w:hint="eastAsia"/>
          <w:kern w:val="0"/>
          <w:szCs w:val="21"/>
        </w:rPr>
        <w:t>日々の努力の成果ですね♪</w:t>
      </w:r>
      <w:r w:rsidR="00435129">
        <w:rPr>
          <w:rFonts w:asciiTheme="majorEastAsia" w:eastAsiaTheme="majorEastAsia" w:hAnsiTheme="majorEastAsia" w:hint="eastAsia"/>
          <w:kern w:val="0"/>
          <w:szCs w:val="21"/>
        </w:rPr>
        <w:t>どんどん上手になっ</w:t>
      </w:r>
      <w:r w:rsidR="00512553">
        <w:rPr>
          <w:rFonts w:asciiTheme="majorEastAsia" w:eastAsiaTheme="majorEastAsia" w:hAnsiTheme="majorEastAsia" w:hint="eastAsia"/>
          <w:kern w:val="0"/>
          <w:szCs w:val="21"/>
        </w:rPr>
        <w:t>て、みやび児童クラブの子は字が綺麗な子がたくさんいます</w:t>
      </w:r>
      <w:r w:rsidR="00435129">
        <w:rPr>
          <w:rFonts w:asciiTheme="majorEastAsia" w:eastAsiaTheme="majorEastAsia" w:hAnsiTheme="majorEastAsia" w:hint="eastAsia"/>
          <w:kern w:val="0"/>
          <w:szCs w:val="21"/>
        </w:rPr>
        <w:t>(^▽^)/</w:t>
      </w:r>
      <w:r w:rsidR="00512553">
        <w:rPr>
          <w:rFonts w:asciiTheme="majorEastAsia" w:eastAsiaTheme="majorEastAsia" w:hAnsiTheme="majorEastAsia" w:hint="eastAsia"/>
          <w:kern w:val="0"/>
          <w:szCs w:val="21"/>
        </w:rPr>
        <w:t>お家の方でもたくさん誉めてあげてくださいね！！</w:t>
      </w:r>
      <w:r w:rsidR="0051255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1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>
        <w:rPr>
          <w:rFonts w:asciiTheme="majorEastAsia" w:eastAsiaTheme="majorEastAsia" w:hAnsiTheme="majorEastAsia" w:hint="eastAsia"/>
          <w:kern w:val="0"/>
          <w:szCs w:val="21"/>
        </w:rPr>
        <w:t>おめでとございます</w:t>
      </w:r>
      <w:r w:rsidR="00435129">
        <w:rPr>
          <w:rFonts w:asciiTheme="majorEastAsia" w:eastAsiaTheme="majorEastAsia" w:hAnsiTheme="majorEastAsia" w:hint="eastAsia"/>
          <w:kern w:val="0"/>
          <w:szCs w:val="21"/>
        </w:rPr>
        <w:t>～</w:t>
      </w:r>
      <w:r w:rsidR="00552FC9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1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14:paraId="2D3908B8" w14:textId="77777777" w:rsidR="00470005" w:rsidRPr="007A1A1C" w:rsidRDefault="00470005" w:rsidP="00BF365F">
      <w:pPr>
        <w:rPr>
          <w:rFonts w:ascii="HGP創英角ﾎﾟｯﾌﾟ体" w:eastAsia="HGP創英角ﾎﾟｯﾌﾟ体" w:hAnsi="HGP創英角ﾎﾟｯﾌﾟ体" w:cs="Segoe UI Emoji"/>
          <w:b/>
          <w:szCs w:val="21"/>
        </w:rPr>
      </w:pPr>
    </w:p>
    <w:p w14:paraId="13CF9047" w14:textId="77777777" w:rsidR="00BA567B" w:rsidRPr="00B67CE4" w:rsidRDefault="0077522A" w:rsidP="009510F7">
      <w:pPr>
        <w:ind w:left="220" w:hangingChars="100" w:hanging="220"/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B67CE4">
        <w:rPr>
          <w:rFonts w:ascii="HGP創英角ﾎﾟｯﾌﾟ体" w:eastAsia="HGP創英角ﾎﾟｯﾌﾟ体" w:hAnsi="HGP創英角ﾎﾟｯﾌﾟ体" w:hint="eastAsia"/>
          <w:noProof/>
          <w:sz w:val="22"/>
        </w:rPr>
        <w:lastRenderedPageBreak/>
        <w:drawing>
          <wp:anchor distT="0" distB="0" distL="114300" distR="114300" simplePos="0" relativeHeight="251645952" behindDoc="1" locked="0" layoutInCell="1" allowOverlap="1" wp14:anchorId="443A9F7F" wp14:editId="38706E51">
            <wp:simplePos x="0" y="0"/>
            <wp:positionH relativeFrom="column">
              <wp:posOffset>38099</wp:posOffset>
            </wp:positionH>
            <wp:positionV relativeFrom="paragraph">
              <wp:posOffset>381000</wp:posOffset>
            </wp:positionV>
            <wp:extent cx="6848475" cy="516183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7-0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424" cy="5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A18" w:rsidRPr="00B67CE4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子どもたちの</w:t>
      </w:r>
      <w:r w:rsidR="009510F7" w:rsidRPr="00B67CE4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エピソード</w:t>
      </w:r>
    </w:p>
    <w:p w14:paraId="1CDEB189" w14:textId="77777777" w:rsidR="00D126AE" w:rsidRPr="00A92FD4" w:rsidRDefault="00D126AE" w:rsidP="0077522A">
      <w:pPr>
        <w:rPr>
          <w:rFonts w:ascii="AR丸ゴシック体M" w:eastAsia="AR丸ゴシック体M"/>
          <w:sz w:val="22"/>
        </w:rPr>
      </w:pPr>
    </w:p>
    <w:p w14:paraId="264DA206" w14:textId="6844330A" w:rsidR="004E0F85" w:rsidRPr="00A92FD4" w:rsidRDefault="00A92FD4" w:rsidP="0053495A">
      <w:pPr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</w:t>
      </w:r>
      <w:r w:rsidR="00915E63">
        <w:rPr>
          <w:rFonts w:ascii="AR丸ゴシック体M" w:eastAsia="AR丸ゴシック体M" w:hint="eastAsia"/>
          <w:sz w:val="22"/>
        </w:rPr>
        <w:t xml:space="preserve">　　　　　　　</w:t>
      </w:r>
      <w:r w:rsidR="00915E63" w:rsidRPr="00B67CE4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春</w:t>
      </w:r>
      <w:r w:rsidRPr="00B67C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マラソン大会</w:t>
      </w:r>
      <w:r>
        <w:rPr>
          <w:rFonts w:ascii="AR丸ゴシック体M" w:eastAsia="AR丸ゴシック体M" w:hint="eastAsia"/>
          <w:sz w:val="22"/>
        </w:rPr>
        <w:t xml:space="preserve">　　　</w:t>
      </w:r>
    </w:p>
    <w:p w14:paraId="1B1F9EE1" w14:textId="77777777" w:rsidR="00EB401E" w:rsidRDefault="00915E63" w:rsidP="00EB401E">
      <w:pPr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去る１月</w:t>
      </w:r>
      <w:r w:rsidR="0032449B">
        <w:rPr>
          <w:rFonts w:ascii="AR丸ゴシック体M" w:eastAsia="AR丸ゴシック体M" w:hint="eastAsia"/>
          <w:sz w:val="22"/>
        </w:rPr>
        <w:t>１８</w:t>
      </w:r>
      <w:r>
        <w:rPr>
          <w:rFonts w:ascii="AR丸ゴシック体M" w:eastAsia="AR丸ゴシック体M" w:hint="eastAsia"/>
          <w:sz w:val="22"/>
        </w:rPr>
        <w:t>日（土）に、</w:t>
      </w:r>
      <w:r w:rsidR="0032449B">
        <w:rPr>
          <w:rFonts w:ascii="AR丸ゴシック体M" w:eastAsia="AR丸ゴシック体M" w:hint="eastAsia"/>
          <w:sz w:val="22"/>
        </w:rPr>
        <w:t>1月の行事「マラソン大会」が東原公園</w:t>
      </w:r>
    </w:p>
    <w:p w14:paraId="010036A3" w14:textId="37E9B05D" w:rsidR="00915E63" w:rsidRDefault="0032449B" w:rsidP="00EB401E">
      <w:pPr>
        <w:ind w:leftChars="100" w:left="210" w:firstLineChars="400" w:firstLine="88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みやびの杜保育園と合同</w:t>
      </w:r>
      <w:r w:rsidR="00AB2836">
        <w:rPr>
          <w:rFonts w:ascii="AR丸ゴシック体M" w:eastAsia="AR丸ゴシック体M" w:hint="eastAsia"/>
          <w:sz w:val="22"/>
        </w:rPr>
        <w:t>で</w:t>
      </w:r>
      <w:r>
        <w:rPr>
          <w:rFonts w:ascii="AR丸ゴシック体M" w:eastAsia="AR丸ゴシック体M" w:hint="eastAsia"/>
          <w:sz w:val="22"/>
        </w:rPr>
        <w:t>行われました。</w:t>
      </w:r>
    </w:p>
    <w:p w14:paraId="784005A9" w14:textId="77777777" w:rsidR="00AB2836" w:rsidRDefault="00AB2836" w:rsidP="00AB2836">
      <w:pPr>
        <w:ind w:firstLineChars="550" w:firstLine="121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準備運動では</w:t>
      </w:r>
      <w:r w:rsidR="0032449B">
        <w:rPr>
          <w:rFonts w:ascii="AR丸ゴシック体M" w:eastAsia="AR丸ゴシック体M" w:hint="eastAsia"/>
          <w:sz w:val="22"/>
        </w:rPr>
        <w:t>３年生以上</w:t>
      </w:r>
      <w:r>
        <w:rPr>
          <w:rFonts w:ascii="AR丸ゴシック体M" w:eastAsia="AR丸ゴシック体M" w:hint="eastAsia"/>
          <w:sz w:val="22"/>
        </w:rPr>
        <w:t>の子が</w:t>
      </w:r>
      <w:r w:rsidR="0032449B">
        <w:rPr>
          <w:rFonts w:ascii="AR丸ゴシック体M" w:eastAsia="AR丸ゴシック体M" w:hint="eastAsia"/>
          <w:sz w:val="22"/>
        </w:rPr>
        <w:t>ラジオ体操を</w:t>
      </w:r>
      <w:r>
        <w:rPr>
          <w:rFonts w:ascii="AR丸ゴシック体M" w:eastAsia="AR丸ゴシック体M" w:hint="eastAsia"/>
          <w:sz w:val="22"/>
        </w:rPr>
        <w:t>やりました。</w:t>
      </w:r>
    </w:p>
    <w:p w14:paraId="2B0E0769" w14:textId="77777777" w:rsidR="00AB2836" w:rsidRDefault="0032449B" w:rsidP="00EB401E">
      <w:pPr>
        <w:ind w:firstLineChars="550" w:firstLine="121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保育園生の小さい子たちが</w:t>
      </w:r>
      <w:r w:rsidR="00AB2836">
        <w:rPr>
          <w:rFonts w:ascii="AR丸ゴシック体M" w:eastAsia="AR丸ゴシック体M" w:hint="eastAsia"/>
          <w:sz w:val="22"/>
        </w:rPr>
        <w:t>、</w:t>
      </w:r>
      <w:r>
        <w:rPr>
          <w:rFonts w:ascii="AR丸ゴシック体M" w:eastAsia="AR丸ゴシック体M" w:hint="eastAsia"/>
          <w:sz w:val="22"/>
        </w:rPr>
        <w:t>走るときは</w:t>
      </w:r>
      <w:r w:rsidR="00AB2836">
        <w:rPr>
          <w:rFonts w:ascii="AR丸ゴシック体M" w:eastAsia="AR丸ゴシック体M" w:hint="eastAsia"/>
          <w:sz w:val="22"/>
        </w:rPr>
        <w:t>学童の子ども達が</w:t>
      </w:r>
      <w:r>
        <w:rPr>
          <w:rFonts w:ascii="AR丸ゴシック体M" w:eastAsia="AR丸ゴシック体M" w:hint="eastAsia"/>
          <w:sz w:val="22"/>
        </w:rPr>
        <w:t>安全確保や応援、</w:t>
      </w:r>
    </w:p>
    <w:p w14:paraId="33E8008B" w14:textId="03B2A428" w:rsidR="0032449B" w:rsidRDefault="0032449B" w:rsidP="00AB2836">
      <w:pPr>
        <w:ind w:firstLineChars="500" w:firstLine="110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そしてゴールテープの係をそれぞれやってくれました</w:t>
      </w:r>
      <w:r w:rsidR="00AB2836">
        <w:rPr>
          <w:rFonts w:ascii="AR丸ゴシック体M" w:eastAsia="AR丸ゴシック体M" w:hint="eastAsia"/>
          <w:sz w:val="22"/>
        </w:rPr>
        <w:t>。</w:t>
      </w:r>
    </w:p>
    <w:p w14:paraId="6023D5ED" w14:textId="03DC2AE5" w:rsidR="0032449B" w:rsidRDefault="0032449B" w:rsidP="00AB2836">
      <w:pPr>
        <w:ind w:leftChars="100" w:left="210" w:firstLineChars="450" w:firstLine="99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児童クラブの</w:t>
      </w:r>
      <w:r w:rsidR="00AB2836">
        <w:rPr>
          <w:rFonts w:ascii="AR丸ゴシック体M" w:eastAsia="AR丸ゴシック体M" w:hint="eastAsia"/>
          <w:sz w:val="22"/>
        </w:rPr>
        <w:t>マラソンは</w:t>
      </w:r>
      <w:r>
        <w:rPr>
          <w:rFonts w:ascii="AR丸ゴシック体M" w:eastAsia="AR丸ゴシック体M" w:hint="eastAsia"/>
          <w:sz w:val="22"/>
        </w:rPr>
        <w:t>、１年生男女、２年生男女、３年生以上に分かれて５周走りました。</w:t>
      </w:r>
    </w:p>
    <w:p w14:paraId="2D9C52EB" w14:textId="31399D54" w:rsidR="0032449B" w:rsidRDefault="0032449B" w:rsidP="0032449B">
      <w:pPr>
        <w:ind w:leftChars="100" w:left="210" w:firstLineChars="400" w:firstLine="88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この日に向けて、</w:t>
      </w:r>
      <w:r w:rsidR="00AB2836">
        <w:rPr>
          <w:rFonts w:ascii="AR丸ゴシック体M" w:eastAsia="AR丸ゴシック体M" w:hint="eastAsia"/>
          <w:sz w:val="22"/>
        </w:rPr>
        <w:t>一生懸命</w:t>
      </w:r>
      <w:r>
        <w:rPr>
          <w:rFonts w:ascii="AR丸ゴシック体M" w:eastAsia="AR丸ゴシック体M" w:hint="eastAsia"/>
          <w:sz w:val="22"/>
        </w:rPr>
        <w:t>練習をしていたので途中で投げだすこともなく、みんな頑張って</w:t>
      </w:r>
    </w:p>
    <w:p w14:paraId="6F34EAAB" w14:textId="15FC627B" w:rsidR="0032449B" w:rsidRDefault="00EB401E" w:rsidP="0032449B">
      <w:pPr>
        <w:ind w:leftChars="100" w:left="210" w:firstLineChars="400" w:firstLine="88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最後まで走りきりました</w:t>
      </w:r>
      <w:r w:rsidR="0032449B">
        <w:rPr>
          <w:rFonts w:ascii="AR丸ゴシック体M" w:eastAsia="AR丸ゴシック体M" w:hint="eastAsia"/>
          <w:sz w:val="22"/>
        </w:rPr>
        <w:t>。ゴール直前でのデットヒートなど、見どころは多かったです。思った</w:t>
      </w:r>
    </w:p>
    <w:p w14:paraId="0C132539" w14:textId="77777777" w:rsidR="00EB401E" w:rsidRDefault="0032449B" w:rsidP="0032449B">
      <w:pPr>
        <w:ind w:leftChars="100" w:left="210" w:firstLineChars="400" w:firstLine="88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結果じゃなかった子もいましたが、</w:t>
      </w:r>
      <w:r w:rsidR="00EB401E">
        <w:rPr>
          <w:rFonts w:ascii="AR丸ゴシック体M" w:eastAsia="AR丸ゴシック体M" w:hint="eastAsia"/>
          <w:sz w:val="22"/>
        </w:rPr>
        <w:t>この悔しさを乗り越えて、また成長する姿を見せてくれる</w:t>
      </w:r>
    </w:p>
    <w:p w14:paraId="732F0A4A" w14:textId="5FD962C9" w:rsidR="0032449B" w:rsidRDefault="00EB401E" w:rsidP="00EB401E">
      <w:pPr>
        <w:ind w:firstLineChars="800" w:firstLine="176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ことを願っています。</w:t>
      </w:r>
    </w:p>
    <w:p w14:paraId="2AAD379F" w14:textId="5A8488EA" w:rsidR="001A779F" w:rsidRDefault="001A779F" w:rsidP="001A779F">
      <w:pPr>
        <w:ind w:leftChars="100" w:left="210" w:firstLineChars="700" w:firstLine="15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保護者の皆様も小雨パラつく中、最後まで大きな声援を送り、大会を盛り上げて</w:t>
      </w:r>
    </w:p>
    <w:p w14:paraId="29856B6D" w14:textId="0972EF2C" w:rsidR="001A779F" w:rsidRDefault="001A779F" w:rsidP="001A779F">
      <w:pPr>
        <w:ind w:leftChars="100" w:left="210" w:firstLineChars="700" w:firstLine="15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頂きありがとうございました！！</w:t>
      </w:r>
    </w:p>
    <w:p w14:paraId="1C7A5930" w14:textId="6BFF8A91" w:rsidR="001A779F" w:rsidRDefault="001A779F" w:rsidP="00EB401E">
      <w:pPr>
        <w:ind w:leftChars="100" w:left="210" w:firstLineChars="700" w:firstLine="15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　　　</w:t>
      </w:r>
    </w:p>
    <w:p w14:paraId="003CC73D" w14:textId="77777777" w:rsidR="00915E63" w:rsidRPr="00A92FD4" w:rsidRDefault="00915E63" w:rsidP="0053495A">
      <w:pPr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</w:t>
      </w:r>
    </w:p>
    <w:p w14:paraId="36B40F3B" w14:textId="77777777" w:rsidR="004E0F85" w:rsidRPr="00A92FD4" w:rsidRDefault="004E0F85" w:rsidP="0053495A">
      <w:pPr>
        <w:ind w:left="220" w:hangingChars="100" w:hanging="220"/>
        <w:rPr>
          <w:rFonts w:ascii="AR丸ゴシック体M" w:eastAsia="AR丸ゴシック体M"/>
          <w:sz w:val="22"/>
        </w:rPr>
      </w:pPr>
    </w:p>
    <w:p w14:paraId="34B925E2" w14:textId="77777777" w:rsidR="004E0F85" w:rsidRPr="00A92FD4" w:rsidRDefault="004E0F85" w:rsidP="0053495A">
      <w:pPr>
        <w:ind w:left="220" w:hangingChars="100" w:hanging="220"/>
        <w:rPr>
          <w:rFonts w:ascii="AR丸ゴシック体M" w:eastAsia="AR丸ゴシック体M"/>
          <w:sz w:val="22"/>
        </w:rPr>
      </w:pPr>
    </w:p>
    <w:p w14:paraId="3DEF1C34" w14:textId="77777777" w:rsidR="0077522A" w:rsidRDefault="0077522A" w:rsidP="0077522A">
      <w:pPr>
        <w:tabs>
          <w:tab w:val="left" w:pos="2650"/>
        </w:tabs>
        <w:rPr>
          <w:rFonts w:ascii="AR丸ゴシック体M" w:eastAsia="AR丸ゴシック体M"/>
          <w:sz w:val="22"/>
        </w:rPr>
      </w:pPr>
    </w:p>
    <w:p w14:paraId="1919CD36" w14:textId="77777777" w:rsidR="004E0F85" w:rsidRPr="0077522A" w:rsidRDefault="00D572DF" w:rsidP="0077522A">
      <w:pPr>
        <w:tabs>
          <w:tab w:val="left" w:pos="2650"/>
        </w:tabs>
        <w:rPr>
          <w:rFonts w:ascii="AR丸ゴシック体M" w:eastAsia="AR丸ゴシック体M"/>
          <w:sz w:val="22"/>
        </w:rPr>
      </w:pPr>
      <w:r w:rsidRPr="00A92FD4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49024" behindDoc="1" locked="0" layoutInCell="1" allowOverlap="1" wp14:anchorId="2BF2D85B" wp14:editId="1E62E3AB">
            <wp:simplePos x="0" y="0"/>
            <wp:positionH relativeFrom="column">
              <wp:posOffset>40234</wp:posOffset>
            </wp:positionH>
            <wp:positionV relativeFrom="paragraph">
              <wp:posOffset>217627</wp:posOffset>
            </wp:positionV>
            <wp:extent cx="6584950" cy="43452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7-09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44" cy="436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4DB0" w14:textId="77777777" w:rsidR="0077522A" w:rsidRDefault="00A92FD4" w:rsidP="00DA1166">
      <w:pPr>
        <w:tabs>
          <w:tab w:val="left" w:pos="2650"/>
        </w:tabs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　　</w:t>
      </w:r>
    </w:p>
    <w:p w14:paraId="3DCB0DD6" w14:textId="77777777" w:rsidR="00B67CE4" w:rsidRDefault="00B67CE4" w:rsidP="00F614AB">
      <w:pPr>
        <w:tabs>
          <w:tab w:val="left" w:pos="2650"/>
        </w:tabs>
        <w:rPr>
          <w:rFonts w:ascii="AR丸ゴシック体M" w:eastAsia="AR丸ゴシック体M"/>
          <w:sz w:val="22"/>
        </w:rPr>
      </w:pPr>
    </w:p>
    <w:p w14:paraId="31DEADB9" w14:textId="77777777" w:rsidR="00FC6337" w:rsidRDefault="00FC6337" w:rsidP="00F614AB">
      <w:pPr>
        <w:tabs>
          <w:tab w:val="left" w:pos="2650"/>
        </w:tabs>
        <w:rPr>
          <w:rFonts w:ascii="AR丸ゴシック体M" w:eastAsia="AR丸ゴシック体M"/>
          <w:sz w:val="22"/>
        </w:rPr>
      </w:pPr>
    </w:p>
    <w:p w14:paraId="46BB6A06" w14:textId="1B67039E" w:rsidR="004E0F85" w:rsidRPr="00B67CE4" w:rsidRDefault="00A92FD4" w:rsidP="00B67CE4">
      <w:pPr>
        <w:tabs>
          <w:tab w:val="left" w:pos="2650"/>
        </w:tabs>
        <w:ind w:firstLineChars="1200" w:firstLine="3855"/>
        <w:rPr>
          <w:rFonts w:ascii="HG丸ｺﾞｼｯｸM-PRO" w:eastAsia="HG丸ｺﾞｼｯｸM-PRO" w:hAnsi="HG丸ｺﾞｼｯｸM-PRO"/>
          <w:sz w:val="22"/>
        </w:rPr>
      </w:pPr>
      <w:r w:rsidRPr="00B67CE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もちつき会</w:t>
      </w:r>
      <w:r w:rsidRPr="00B67CE4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1EDF3D86" w14:textId="7480BEC8" w:rsidR="004E0F85" w:rsidRPr="00DF061C" w:rsidRDefault="00DF061C" w:rsidP="00DA1166">
      <w:pPr>
        <w:tabs>
          <w:tab w:val="left" w:pos="2650"/>
        </w:tabs>
        <w:ind w:left="220" w:hangingChars="100" w:hanging="220"/>
      </w:pPr>
      <w:r>
        <w:rPr>
          <w:rFonts w:ascii="AR丸ゴシック体M" w:eastAsia="AR丸ゴシック体M" w:hint="eastAsia"/>
          <w:sz w:val="22"/>
        </w:rPr>
        <w:t xml:space="preserve">　　　　　　　　</w:t>
      </w:r>
      <w:r w:rsidR="00681C58">
        <w:rPr>
          <w:rFonts w:ascii="AR丸ゴシック体M" w:eastAsia="AR丸ゴシック体M" w:hint="eastAsia"/>
          <w:sz w:val="22"/>
        </w:rPr>
        <w:t>マラソン</w:t>
      </w:r>
      <w:r w:rsidR="00882884">
        <w:rPr>
          <w:rFonts w:ascii="AR丸ゴシック体M" w:eastAsia="AR丸ゴシック体M" w:hint="eastAsia"/>
          <w:sz w:val="22"/>
        </w:rPr>
        <w:t>大会</w:t>
      </w:r>
      <w:r w:rsidR="00681C58">
        <w:rPr>
          <w:rFonts w:ascii="AR丸ゴシック体M" w:eastAsia="AR丸ゴシック体M" w:hint="eastAsia"/>
          <w:sz w:val="22"/>
        </w:rPr>
        <w:t>の後はもちつき会！もちつき会を</w:t>
      </w:r>
      <w:r>
        <w:rPr>
          <w:rFonts w:ascii="Segoe UI Symbol" w:eastAsia="AR丸ゴシック体M" w:hAnsi="Segoe UI Symbol" w:cs="Segoe UI Symbol" w:hint="eastAsia"/>
          <w:sz w:val="22"/>
        </w:rPr>
        <w:t>楽しみにしていた</w:t>
      </w:r>
      <w:r w:rsidR="00681C58">
        <w:rPr>
          <w:rFonts w:ascii="Segoe UI Symbol" w:eastAsia="AR丸ゴシック体M" w:hAnsi="Segoe UI Symbol" w:cs="Segoe UI Symbol" w:hint="eastAsia"/>
          <w:sz w:val="22"/>
        </w:rPr>
        <w:t>子どもたち。</w:t>
      </w:r>
      <w:r>
        <w:rPr>
          <w:rFonts w:ascii="Segoe UI Symbol" w:eastAsia="AR丸ゴシック体M" w:hAnsi="Segoe UI Symbol" w:cs="Segoe UI Symbol" w:hint="eastAsia"/>
          <w:sz w:val="22"/>
        </w:rPr>
        <w:t xml:space="preserve"> </w:t>
      </w:r>
    </w:p>
    <w:p w14:paraId="4D45F4D3" w14:textId="77777777" w:rsidR="00882884" w:rsidRDefault="00DF061C" w:rsidP="00681C58">
      <w:pPr>
        <w:tabs>
          <w:tab w:val="left" w:pos="1610"/>
          <w:tab w:val="left" w:pos="2177"/>
          <w:tab w:val="left" w:pos="2650"/>
        </w:tabs>
        <w:ind w:left="1540" w:hangingChars="700" w:hanging="15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 w:hint="eastAsia"/>
          <w:sz w:val="22"/>
        </w:rPr>
        <w:t>一生懸命おもちをついて</w:t>
      </w:r>
      <w:r w:rsidR="00407BFB">
        <w:rPr>
          <w:rFonts w:ascii="AR丸ゴシック体M" w:eastAsia="AR丸ゴシック体M" w:hint="eastAsia"/>
          <w:sz w:val="22"/>
        </w:rPr>
        <w:t>い</w:t>
      </w:r>
      <w:r>
        <w:rPr>
          <w:rFonts w:ascii="AR丸ゴシック体M" w:eastAsia="AR丸ゴシック体M" w:hint="eastAsia"/>
          <w:sz w:val="22"/>
        </w:rPr>
        <w:t>る子や美味しそうに食べて</w:t>
      </w:r>
      <w:r w:rsidR="00407BFB">
        <w:rPr>
          <w:rFonts w:ascii="AR丸ゴシック体M" w:eastAsia="AR丸ゴシック体M" w:hint="eastAsia"/>
          <w:sz w:val="22"/>
        </w:rPr>
        <w:t>い</w:t>
      </w:r>
      <w:r>
        <w:rPr>
          <w:rFonts w:ascii="AR丸ゴシック体M" w:eastAsia="AR丸ゴシック体M" w:hint="eastAsia"/>
          <w:sz w:val="22"/>
        </w:rPr>
        <w:t>る子</w:t>
      </w:r>
      <w:r w:rsidR="0073072C">
        <w:rPr>
          <w:rFonts w:ascii="AR丸ゴシック体M" w:eastAsia="AR丸ゴシック体M" w:hint="eastAsia"/>
          <w:sz w:val="22"/>
        </w:rPr>
        <w:t>と</w:t>
      </w:r>
      <w:r w:rsidR="00882884">
        <w:rPr>
          <w:rFonts w:ascii="AR丸ゴシック体M" w:eastAsia="AR丸ゴシック体M" w:hint="eastAsia"/>
          <w:sz w:val="22"/>
        </w:rPr>
        <w:t>幸せいっぱい</w:t>
      </w:r>
      <w:r>
        <w:rPr>
          <w:rFonts w:ascii="AR丸ゴシック体M" w:eastAsia="AR丸ゴシック体M" w:hint="eastAsia"/>
          <w:sz w:val="22"/>
        </w:rPr>
        <w:t>の</w:t>
      </w:r>
    </w:p>
    <w:p w14:paraId="7548133F" w14:textId="0FCE12D4" w:rsidR="004E0F85" w:rsidRPr="00A92FD4" w:rsidRDefault="00DF061C" w:rsidP="00882884">
      <w:pPr>
        <w:tabs>
          <w:tab w:val="left" w:pos="1610"/>
          <w:tab w:val="left" w:pos="2177"/>
          <w:tab w:val="left" w:pos="2650"/>
        </w:tabs>
        <w:ind w:firstLineChars="700" w:firstLine="15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笑顔が溢れて</w:t>
      </w:r>
      <w:r w:rsidR="00407BFB">
        <w:rPr>
          <w:rFonts w:ascii="AR丸ゴシック体M" w:eastAsia="AR丸ゴシック体M" w:hint="eastAsia"/>
          <w:sz w:val="22"/>
        </w:rPr>
        <w:t>い</w:t>
      </w:r>
      <w:r>
        <w:rPr>
          <w:rFonts w:ascii="AR丸ゴシック体M" w:eastAsia="AR丸ゴシック体M" w:hint="eastAsia"/>
          <w:sz w:val="22"/>
        </w:rPr>
        <w:t>ました。</w:t>
      </w:r>
    </w:p>
    <w:p w14:paraId="35D395D1" w14:textId="13730BE8" w:rsidR="00681C58" w:rsidRDefault="00DF061C" w:rsidP="00121615">
      <w:pPr>
        <w:tabs>
          <w:tab w:val="left" w:pos="2125"/>
        </w:tabs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/>
          <w:sz w:val="22"/>
        </w:rPr>
        <w:tab/>
      </w:r>
      <w:r w:rsidR="00681C58">
        <w:rPr>
          <w:rFonts w:ascii="AR丸ゴシック体M" w:eastAsia="AR丸ゴシック体M" w:hint="eastAsia"/>
          <w:sz w:val="22"/>
        </w:rPr>
        <w:t>美味しいお餅を食べる為に</w:t>
      </w:r>
      <w:r w:rsidR="00CA7D27">
        <w:rPr>
          <w:rFonts w:ascii="AR丸ゴシック体M" w:eastAsia="AR丸ゴシック体M" w:hint="eastAsia"/>
          <w:sz w:val="22"/>
        </w:rPr>
        <w:t>、</w:t>
      </w:r>
      <w:r w:rsidR="00681C58">
        <w:rPr>
          <w:rFonts w:ascii="AR丸ゴシック体M" w:eastAsia="AR丸ゴシック体M" w:hint="eastAsia"/>
          <w:sz w:val="22"/>
        </w:rPr>
        <w:t>一生懸命お餅をついてくれた子どもた</w:t>
      </w:r>
      <w:r w:rsidR="00391564">
        <w:rPr>
          <w:rFonts w:ascii="AR丸ゴシック体M" w:eastAsia="AR丸ゴシック体M" w:hint="eastAsia"/>
          <w:sz w:val="22"/>
        </w:rPr>
        <w:t>ち</w:t>
      </w:r>
      <w:r w:rsidR="00681C58">
        <w:rPr>
          <w:rFonts w:ascii="AR丸ゴシック体M" w:eastAsia="AR丸ゴシック体M" w:hint="eastAsia"/>
          <w:sz w:val="22"/>
        </w:rPr>
        <w:t>。</w:t>
      </w:r>
    </w:p>
    <w:p w14:paraId="13D1433C" w14:textId="77777777" w:rsidR="00681C58" w:rsidRDefault="00CA7D27" w:rsidP="00681C58">
      <w:pPr>
        <w:tabs>
          <w:tab w:val="left" w:pos="2125"/>
        </w:tabs>
        <w:ind w:leftChars="100" w:left="210" w:firstLineChars="800" w:firstLine="176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順番に並んで</w:t>
      </w:r>
      <w:r w:rsidR="00681C58">
        <w:rPr>
          <w:rFonts w:ascii="AR丸ゴシック体M" w:eastAsia="AR丸ゴシック体M" w:hint="eastAsia"/>
          <w:sz w:val="22"/>
        </w:rPr>
        <w:t>お餅をつき</w:t>
      </w:r>
      <w:r>
        <w:rPr>
          <w:rFonts w:ascii="AR丸ゴシック体M" w:eastAsia="AR丸ゴシック体M" w:hint="eastAsia"/>
          <w:sz w:val="22"/>
        </w:rPr>
        <w:t>交代</w:t>
      </w:r>
      <w:r w:rsidR="00681C58">
        <w:rPr>
          <w:rFonts w:ascii="AR丸ゴシック体M" w:eastAsia="AR丸ゴシック体M" w:hint="eastAsia"/>
          <w:sz w:val="22"/>
        </w:rPr>
        <w:t>のタイミングも子ども達が決め</w:t>
      </w:r>
      <w:r w:rsidR="00121615">
        <w:rPr>
          <w:rFonts w:ascii="AR丸ゴシック体M" w:eastAsia="AR丸ゴシック体M" w:hint="eastAsia"/>
          <w:sz w:val="22"/>
        </w:rPr>
        <w:t>「</w:t>
      </w:r>
      <w:r>
        <w:rPr>
          <w:rFonts w:ascii="AR丸ゴシック体M" w:eastAsia="AR丸ゴシック体M" w:hint="eastAsia"/>
          <w:sz w:val="22"/>
        </w:rPr>
        <w:t>重たい、重たい</w:t>
      </w:r>
      <w:r w:rsidR="00121615">
        <w:rPr>
          <w:rFonts w:ascii="AR丸ゴシック体M" w:eastAsia="AR丸ゴシック体M" w:hint="eastAsia"/>
          <w:sz w:val="22"/>
        </w:rPr>
        <w:t>」</w:t>
      </w:r>
    </w:p>
    <w:p w14:paraId="1F0D3C9C" w14:textId="77777777" w:rsidR="00391564" w:rsidRDefault="00121615" w:rsidP="00391564">
      <w:pPr>
        <w:tabs>
          <w:tab w:val="left" w:pos="2125"/>
        </w:tabs>
        <w:ind w:leftChars="100" w:left="210" w:firstLineChars="800" w:firstLine="176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と</w:t>
      </w:r>
      <w:r w:rsidR="00CA7D27">
        <w:rPr>
          <w:rFonts w:ascii="AR丸ゴシック体M" w:eastAsia="AR丸ゴシック体M" w:hint="eastAsia"/>
          <w:sz w:val="22"/>
        </w:rPr>
        <w:t>言いながらも楽しそうに、一生懸命おもちをついて</w:t>
      </w:r>
      <w:r>
        <w:rPr>
          <w:rFonts w:ascii="AR丸ゴシック体M" w:eastAsia="AR丸ゴシック体M" w:hint="eastAsia"/>
          <w:sz w:val="22"/>
        </w:rPr>
        <w:t>い</w:t>
      </w:r>
      <w:r w:rsidR="00CA7D27">
        <w:rPr>
          <w:rFonts w:ascii="AR丸ゴシック体M" w:eastAsia="AR丸ゴシック体M" w:hint="eastAsia"/>
          <w:sz w:val="22"/>
        </w:rPr>
        <w:t>ました</w:t>
      </w:r>
      <w:r>
        <w:rPr>
          <w:rFonts w:ascii="AR丸ゴシック体M" w:eastAsia="AR丸ゴシック体M" w:hint="eastAsia"/>
          <w:sz w:val="22"/>
        </w:rPr>
        <w:t>。</w:t>
      </w:r>
    </w:p>
    <w:p w14:paraId="5C05B49D" w14:textId="7AB404C3" w:rsidR="00391564" w:rsidRDefault="00854A52" w:rsidP="00391564">
      <w:pPr>
        <w:tabs>
          <w:tab w:val="left" w:pos="2125"/>
        </w:tabs>
        <w:ind w:leftChars="100" w:left="210" w:firstLineChars="800" w:firstLine="1760"/>
        <w:rPr>
          <w:rFonts w:ascii="AR丸ゴシック体M" w:eastAsia="AR丸ゴシック体M"/>
          <w:sz w:val="22"/>
        </w:rPr>
      </w:pPr>
      <w:r w:rsidRPr="000F4DE3">
        <w:rPr>
          <w:rFonts w:ascii="AR P丸ゴシック体M" w:eastAsia="AR P丸ゴシック体M" w:hAnsi="ＭＳ 明朝" w:cs="ＭＳ 明朝" w:hint="eastAsia"/>
          <w:sz w:val="22"/>
        </w:rPr>
        <w:t>「</w:t>
      </w:r>
      <w:r w:rsidR="00391564">
        <w:rPr>
          <w:rFonts w:ascii="AR P丸ゴシック体M" w:eastAsia="AR P丸ゴシック体M" w:hAnsi="ＭＳ 明朝" w:cs="ＭＳ 明朝" w:hint="eastAsia"/>
          <w:sz w:val="22"/>
        </w:rPr>
        <w:t>美味しい～</w:t>
      </w:r>
      <w:r w:rsidRPr="000F4DE3">
        <w:rPr>
          <w:rFonts w:ascii="AR P丸ゴシック体M" w:eastAsia="AR P丸ゴシック体M" w:hAnsi="ＭＳ 明朝" w:cs="ＭＳ 明朝" w:hint="eastAsia"/>
          <w:sz w:val="22"/>
        </w:rPr>
        <w:t>美味しいね～」と</w:t>
      </w:r>
      <w:r>
        <w:rPr>
          <w:rFonts w:ascii="AR丸ゴシック体M" w:eastAsia="AR丸ゴシック体M" w:hint="eastAsia"/>
          <w:sz w:val="22"/>
        </w:rPr>
        <w:t>言って</w:t>
      </w:r>
      <w:r w:rsidR="0073072C">
        <w:rPr>
          <w:rFonts w:ascii="AR丸ゴシック体M" w:eastAsia="AR丸ゴシック体M" w:hint="eastAsia"/>
          <w:sz w:val="22"/>
        </w:rPr>
        <w:t>、</w:t>
      </w:r>
      <w:r w:rsidR="00391564">
        <w:rPr>
          <w:rFonts w:ascii="AR丸ゴシック体M" w:eastAsia="AR丸ゴシック体M" w:hint="eastAsia"/>
          <w:sz w:val="22"/>
        </w:rPr>
        <w:t>沢山のお餅を</w:t>
      </w:r>
      <w:r w:rsidR="00121615">
        <w:rPr>
          <w:rFonts w:ascii="AR丸ゴシック体M" w:eastAsia="AR丸ゴシック体M" w:hint="eastAsia"/>
          <w:sz w:val="22"/>
        </w:rPr>
        <w:t>にこにこ</w:t>
      </w:r>
      <w:r>
        <w:rPr>
          <w:rFonts w:ascii="AR丸ゴシック体M" w:eastAsia="AR丸ゴシック体M" w:hint="eastAsia"/>
          <w:sz w:val="22"/>
        </w:rPr>
        <w:t>食べて</w:t>
      </w:r>
      <w:r w:rsidR="00121615">
        <w:rPr>
          <w:rFonts w:ascii="AR丸ゴシック体M" w:eastAsia="AR丸ゴシック体M" w:hint="eastAsia"/>
          <w:sz w:val="22"/>
        </w:rPr>
        <w:t>い</w:t>
      </w:r>
      <w:r>
        <w:rPr>
          <w:rFonts w:ascii="AR丸ゴシック体M" w:eastAsia="AR丸ゴシック体M" w:hint="eastAsia"/>
          <w:sz w:val="22"/>
        </w:rPr>
        <w:t>ました。</w:t>
      </w:r>
    </w:p>
    <w:p w14:paraId="013C7B24" w14:textId="2B3CF167" w:rsidR="00121615" w:rsidRDefault="00854A52" w:rsidP="00391564">
      <w:pPr>
        <w:tabs>
          <w:tab w:val="left" w:pos="2125"/>
        </w:tabs>
        <w:ind w:leftChars="100" w:left="210" w:firstLineChars="800" w:firstLine="176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お片付けも最後まで手伝ってくれて、</w:t>
      </w:r>
    </w:p>
    <w:p w14:paraId="084CD1AC" w14:textId="77777777" w:rsidR="004E0F85" w:rsidRPr="00A92FD4" w:rsidRDefault="00854A52" w:rsidP="00FC6337">
      <w:pPr>
        <w:tabs>
          <w:tab w:val="left" w:pos="2154"/>
        </w:tabs>
        <w:ind w:firstLineChars="1000" w:firstLine="220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とっても助かりました！！</w:t>
      </w:r>
    </w:p>
    <w:p w14:paraId="061472CE" w14:textId="77777777" w:rsidR="004E0F85" w:rsidRPr="00A92FD4" w:rsidRDefault="00854A52" w:rsidP="00FC6337">
      <w:pPr>
        <w:tabs>
          <w:tab w:val="left" w:pos="2380"/>
        </w:tabs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 w:hint="eastAsia"/>
          <w:sz w:val="22"/>
        </w:rPr>
        <w:t>保護者の皆様、最後までお手伝い頂き</w:t>
      </w:r>
      <w:r w:rsidR="00FC6337">
        <w:rPr>
          <w:rFonts w:ascii="AR丸ゴシック体M" w:eastAsia="AR丸ゴシック体M" w:hint="eastAsia"/>
          <w:sz w:val="22"/>
        </w:rPr>
        <w:t>、</w:t>
      </w:r>
    </w:p>
    <w:p w14:paraId="5984F41B" w14:textId="77777777" w:rsidR="004E0F85" w:rsidRPr="00A92FD4" w:rsidRDefault="00854A52" w:rsidP="00854A52">
      <w:pPr>
        <w:tabs>
          <w:tab w:val="left" w:pos="2375"/>
        </w:tabs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/>
          <w:sz w:val="22"/>
        </w:rPr>
        <w:tab/>
      </w:r>
      <w:r w:rsidR="00121615">
        <w:rPr>
          <w:rFonts w:ascii="AR丸ゴシック体M" w:eastAsia="AR丸ゴシック体M" w:hint="eastAsia"/>
          <w:sz w:val="22"/>
        </w:rPr>
        <w:t>どうも、</w:t>
      </w:r>
      <w:r>
        <w:rPr>
          <w:rFonts w:ascii="AR丸ゴシック体M" w:eastAsia="AR丸ゴシック体M" w:hint="eastAsia"/>
          <w:sz w:val="22"/>
        </w:rPr>
        <w:t>ありがとうございました！！</w:t>
      </w:r>
    </w:p>
    <w:p w14:paraId="5C9598E5" w14:textId="77777777" w:rsidR="004E0F85" w:rsidRPr="00A92FD4" w:rsidRDefault="00854A52" w:rsidP="00854A52">
      <w:pPr>
        <w:tabs>
          <w:tab w:val="left" w:pos="1475"/>
        </w:tabs>
        <w:ind w:left="2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ab/>
      </w:r>
      <w:r>
        <w:rPr>
          <w:rFonts w:ascii="AR丸ゴシック体M" w:eastAsia="AR丸ゴシック体M"/>
          <w:sz w:val="22"/>
        </w:rPr>
        <w:tab/>
      </w:r>
    </w:p>
    <w:p w14:paraId="72176CB2" w14:textId="77777777" w:rsidR="004E0F85" w:rsidRPr="00A92FD4" w:rsidRDefault="004E0F85" w:rsidP="00DA1166">
      <w:pPr>
        <w:tabs>
          <w:tab w:val="left" w:pos="2650"/>
        </w:tabs>
        <w:ind w:left="220" w:hangingChars="100" w:hanging="220"/>
        <w:rPr>
          <w:rFonts w:ascii="AR丸ゴシック体M" w:eastAsia="AR丸ゴシック体M"/>
          <w:sz w:val="22"/>
        </w:rPr>
      </w:pPr>
    </w:p>
    <w:sectPr w:rsidR="004E0F85" w:rsidRPr="00A92FD4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AD80" w14:textId="77777777" w:rsidR="000503F1" w:rsidRDefault="000503F1" w:rsidP="001118CB">
      <w:r>
        <w:separator/>
      </w:r>
    </w:p>
  </w:endnote>
  <w:endnote w:type="continuationSeparator" w:id="0">
    <w:p w14:paraId="017E9022" w14:textId="77777777" w:rsidR="000503F1" w:rsidRDefault="000503F1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0FCB" w14:textId="77777777" w:rsidR="000503F1" w:rsidRDefault="000503F1" w:rsidP="001118CB">
      <w:r>
        <w:separator/>
      </w:r>
    </w:p>
  </w:footnote>
  <w:footnote w:type="continuationSeparator" w:id="0">
    <w:p w14:paraId="1BEA36E7" w14:textId="77777777" w:rsidR="000503F1" w:rsidRDefault="000503F1" w:rsidP="0011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001B2"/>
    <w:rsid w:val="00027688"/>
    <w:rsid w:val="000306EF"/>
    <w:rsid w:val="00033B50"/>
    <w:rsid w:val="000356D5"/>
    <w:rsid w:val="000378D2"/>
    <w:rsid w:val="000479B6"/>
    <w:rsid w:val="000503F1"/>
    <w:rsid w:val="0006169B"/>
    <w:rsid w:val="00063E4B"/>
    <w:rsid w:val="00066363"/>
    <w:rsid w:val="00073BD1"/>
    <w:rsid w:val="0008148F"/>
    <w:rsid w:val="00086DCA"/>
    <w:rsid w:val="00090CDA"/>
    <w:rsid w:val="000937EF"/>
    <w:rsid w:val="000F4DE3"/>
    <w:rsid w:val="0010460E"/>
    <w:rsid w:val="00110612"/>
    <w:rsid w:val="001118CB"/>
    <w:rsid w:val="00121615"/>
    <w:rsid w:val="001312E5"/>
    <w:rsid w:val="00135C97"/>
    <w:rsid w:val="001377E3"/>
    <w:rsid w:val="001850F9"/>
    <w:rsid w:val="00187FEF"/>
    <w:rsid w:val="001A779F"/>
    <w:rsid w:val="001C3C55"/>
    <w:rsid w:val="001D66B8"/>
    <w:rsid w:val="001E4BE5"/>
    <w:rsid w:val="001E697A"/>
    <w:rsid w:val="001F23D9"/>
    <w:rsid w:val="0021589D"/>
    <w:rsid w:val="002565F6"/>
    <w:rsid w:val="002610E2"/>
    <w:rsid w:val="00261FA6"/>
    <w:rsid w:val="0026210F"/>
    <w:rsid w:val="00274246"/>
    <w:rsid w:val="00281073"/>
    <w:rsid w:val="002831BF"/>
    <w:rsid w:val="002D5ECC"/>
    <w:rsid w:val="002F177D"/>
    <w:rsid w:val="002F4FCE"/>
    <w:rsid w:val="00314F9E"/>
    <w:rsid w:val="00321BCA"/>
    <w:rsid w:val="00322E0C"/>
    <w:rsid w:val="0032449B"/>
    <w:rsid w:val="00326D7C"/>
    <w:rsid w:val="00341E6C"/>
    <w:rsid w:val="00344B0F"/>
    <w:rsid w:val="00345534"/>
    <w:rsid w:val="00366F5F"/>
    <w:rsid w:val="0037091D"/>
    <w:rsid w:val="00386D35"/>
    <w:rsid w:val="003906D7"/>
    <w:rsid w:val="00391564"/>
    <w:rsid w:val="004003F5"/>
    <w:rsid w:val="00407BFB"/>
    <w:rsid w:val="00422EA1"/>
    <w:rsid w:val="00426BC5"/>
    <w:rsid w:val="00435129"/>
    <w:rsid w:val="004363AA"/>
    <w:rsid w:val="00462BE7"/>
    <w:rsid w:val="004648C4"/>
    <w:rsid w:val="0046567C"/>
    <w:rsid w:val="00470005"/>
    <w:rsid w:val="0047089C"/>
    <w:rsid w:val="00470C64"/>
    <w:rsid w:val="004B29A9"/>
    <w:rsid w:val="004C5A09"/>
    <w:rsid w:val="004D61E8"/>
    <w:rsid w:val="004E0F85"/>
    <w:rsid w:val="004E1648"/>
    <w:rsid w:val="00511137"/>
    <w:rsid w:val="00512553"/>
    <w:rsid w:val="0052655E"/>
    <w:rsid w:val="0053495A"/>
    <w:rsid w:val="00543B51"/>
    <w:rsid w:val="00552FC9"/>
    <w:rsid w:val="0056436E"/>
    <w:rsid w:val="00567F7D"/>
    <w:rsid w:val="005801FC"/>
    <w:rsid w:val="005A4DCF"/>
    <w:rsid w:val="005B3FBE"/>
    <w:rsid w:val="005C47E2"/>
    <w:rsid w:val="005D1583"/>
    <w:rsid w:val="005E7770"/>
    <w:rsid w:val="005F6D4C"/>
    <w:rsid w:val="00605E33"/>
    <w:rsid w:val="006226DB"/>
    <w:rsid w:val="0062387E"/>
    <w:rsid w:val="00624EB2"/>
    <w:rsid w:val="00625814"/>
    <w:rsid w:val="0066172A"/>
    <w:rsid w:val="006751FE"/>
    <w:rsid w:val="00681C58"/>
    <w:rsid w:val="00683B6E"/>
    <w:rsid w:val="00685548"/>
    <w:rsid w:val="006B6564"/>
    <w:rsid w:val="006F4CA4"/>
    <w:rsid w:val="00710F8F"/>
    <w:rsid w:val="0073072C"/>
    <w:rsid w:val="00733222"/>
    <w:rsid w:val="007343BA"/>
    <w:rsid w:val="007420E2"/>
    <w:rsid w:val="0077522A"/>
    <w:rsid w:val="0078335E"/>
    <w:rsid w:val="00790060"/>
    <w:rsid w:val="007A1A1C"/>
    <w:rsid w:val="007C4810"/>
    <w:rsid w:val="007D5BF4"/>
    <w:rsid w:val="008103C7"/>
    <w:rsid w:val="008151A7"/>
    <w:rsid w:val="00854A52"/>
    <w:rsid w:val="00860FDB"/>
    <w:rsid w:val="00882884"/>
    <w:rsid w:val="008C0577"/>
    <w:rsid w:val="008C483E"/>
    <w:rsid w:val="008E281A"/>
    <w:rsid w:val="0090614A"/>
    <w:rsid w:val="00910273"/>
    <w:rsid w:val="00915A4B"/>
    <w:rsid w:val="00915E63"/>
    <w:rsid w:val="00920DF5"/>
    <w:rsid w:val="00922CF4"/>
    <w:rsid w:val="009325AF"/>
    <w:rsid w:val="00941CFA"/>
    <w:rsid w:val="009510F7"/>
    <w:rsid w:val="009552ED"/>
    <w:rsid w:val="009845DC"/>
    <w:rsid w:val="009C79F5"/>
    <w:rsid w:val="009D13A3"/>
    <w:rsid w:val="009E6065"/>
    <w:rsid w:val="00A02EB2"/>
    <w:rsid w:val="00A079A7"/>
    <w:rsid w:val="00A27917"/>
    <w:rsid w:val="00A40DCD"/>
    <w:rsid w:val="00A44509"/>
    <w:rsid w:val="00A459CF"/>
    <w:rsid w:val="00A84380"/>
    <w:rsid w:val="00A91C3E"/>
    <w:rsid w:val="00A92FD4"/>
    <w:rsid w:val="00A93D35"/>
    <w:rsid w:val="00AB2836"/>
    <w:rsid w:val="00AC1F6B"/>
    <w:rsid w:val="00AD407D"/>
    <w:rsid w:val="00AE7D10"/>
    <w:rsid w:val="00AF00F0"/>
    <w:rsid w:val="00B20797"/>
    <w:rsid w:val="00B30259"/>
    <w:rsid w:val="00B36F37"/>
    <w:rsid w:val="00B4002C"/>
    <w:rsid w:val="00B54104"/>
    <w:rsid w:val="00B5423F"/>
    <w:rsid w:val="00B6263D"/>
    <w:rsid w:val="00B67CE4"/>
    <w:rsid w:val="00B7201F"/>
    <w:rsid w:val="00B9614A"/>
    <w:rsid w:val="00B96A18"/>
    <w:rsid w:val="00BA567B"/>
    <w:rsid w:val="00BC1CDE"/>
    <w:rsid w:val="00BD3B55"/>
    <w:rsid w:val="00BD40D9"/>
    <w:rsid w:val="00BE1111"/>
    <w:rsid w:val="00BE11D5"/>
    <w:rsid w:val="00BF365F"/>
    <w:rsid w:val="00C122C8"/>
    <w:rsid w:val="00C150C5"/>
    <w:rsid w:val="00C3069B"/>
    <w:rsid w:val="00C3219D"/>
    <w:rsid w:val="00C35148"/>
    <w:rsid w:val="00C63C37"/>
    <w:rsid w:val="00CA7D27"/>
    <w:rsid w:val="00CC6ABF"/>
    <w:rsid w:val="00CE1AFA"/>
    <w:rsid w:val="00CF5606"/>
    <w:rsid w:val="00D0007F"/>
    <w:rsid w:val="00D031DA"/>
    <w:rsid w:val="00D05C7D"/>
    <w:rsid w:val="00D126AE"/>
    <w:rsid w:val="00D20208"/>
    <w:rsid w:val="00D24066"/>
    <w:rsid w:val="00D26557"/>
    <w:rsid w:val="00D477F0"/>
    <w:rsid w:val="00D56C9D"/>
    <w:rsid w:val="00D572DF"/>
    <w:rsid w:val="00D60C3C"/>
    <w:rsid w:val="00D9477A"/>
    <w:rsid w:val="00DA1166"/>
    <w:rsid w:val="00DA4FFF"/>
    <w:rsid w:val="00DB23ED"/>
    <w:rsid w:val="00DC7746"/>
    <w:rsid w:val="00DF061C"/>
    <w:rsid w:val="00DF45E8"/>
    <w:rsid w:val="00E0160C"/>
    <w:rsid w:val="00E03D14"/>
    <w:rsid w:val="00E0594E"/>
    <w:rsid w:val="00E14CD2"/>
    <w:rsid w:val="00E624C5"/>
    <w:rsid w:val="00E81DFD"/>
    <w:rsid w:val="00E82784"/>
    <w:rsid w:val="00E948F5"/>
    <w:rsid w:val="00E97BE6"/>
    <w:rsid w:val="00EB401E"/>
    <w:rsid w:val="00EC5488"/>
    <w:rsid w:val="00EE0A94"/>
    <w:rsid w:val="00EE6674"/>
    <w:rsid w:val="00EF46CC"/>
    <w:rsid w:val="00EF5D2A"/>
    <w:rsid w:val="00F002F0"/>
    <w:rsid w:val="00F064E3"/>
    <w:rsid w:val="00F20379"/>
    <w:rsid w:val="00F20B5B"/>
    <w:rsid w:val="00F443A2"/>
    <w:rsid w:val="00F614AB"/>
    <w:rsid w:val="00F71D46"/>
    <w:rsid w:val="00F7727B"/>
    <w:rsid w:val="00F8327D"/>
    <w:rsid w:val="00F857EA"/>
    <w:rsid w:val="00FA6699"/>
    <w:rsid w:val="00FC6337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E50A4AF"/>
  <w15:docId w15:val="{5256671F-7C0B-4EA4-ADD8-4482799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438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6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kudou.miyabi-hoikuen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7158-1BA3-45C4-B630-1D77D19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151</cp:revision>
  <cp:lastPrinted>2020-01-30T07:32:00Z</cp:lastPrinted>
  <dcterms:created xsi:type="dcterms:W3CDTF">2016-05-23T22:44:00Z</dcterms:created>
  <dcterms:modified xsi:type="dcterms:W3CDTF">2020-01-31T01:51:00Z</dcterms:modified>
</cp:coreProperties>
</file>